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BF" w:rsidRPr="007664AC" w:rsidRDefault="00BB542F" w:rsidP="00AF6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73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BC6">
        <w:rPr>
          <w:rFonts w:ascii="Times New Roman" w:hAnsi="Times New Roman" w:cs="Times New Roman"/>
          <w:sz w:val="28"/>
          <w:szCs w:val="28"/>
        </w:rPr>
        <w:t xml:space="preserve">Тридцать  девятое </w:t>
      </w:r>
      <w:r w:rsidR="00D473B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6CBF" w:rsidRPr="007664AC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AF6CBF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AF6CBF"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F6CBF" w:rsidRPr="007664AC" w:rsidRDefault="00AF6CBF" w:rsidP="00AF6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4AC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AF6CBF" w:rsidRPr="007664AC" w:rsidRDefault="00AF6CBF" w:rsidP="00AF6C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6CBF" w:rsidRPr="007664AC" w:rsidRDefault="00AF6CBF" w:rsidP="00AF6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>РЕШЕНИЕ</w:t>
      </w:r>
    </w:p>
    <w:p w:rsidR="00AF6CBF" w:rsidRPr="007664AC" w:rsidRDefault="00AF6CBF" w:rsidP="00AF6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7664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6CBF" w:rsidRPr="007664AC" w:rsidRDefault="00AF6CBF" w:rsidP="00AF6C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6CBF" w:rsidRPr="007664AC" w:rsidRDefault="00AF6CBF" w:rsidP="00AF6CB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4AC">
        <w:rPr>
          <w:rFonts w:ascii="Times New Roman" w:hAnsi="Times New Roman" w:cs="Times New Roman"/>
          <w:sz w:val="28"/>
          <w:szCs w:val="28"/>
        </w:rPr>
        <w:t xml:space="preserve">от </w:t>
      </w:r>
      <w:r w:rsidR="00EE430E">
        <w:rPr>
          <w:rFonts w:ascii="Times New Roman" w:hAnsi="Times New Roman" w:cs="Times New Roman"/>
          <w:sz w:val="28"/>
          <w:szCs w:val="28"/>
        </w:rPr>
        <w:t xml:space="preserve">__ _______ </w:t>
      </w:r>
      <w:r w:rsidRPr="007664AC">
        <w:rPr>
          <w:rFonts w:ascii="Times New Roman" w:hAnsi="Times New Roman" w:cs="Times New Roman"/>
          <w:sz w:val="28"/>
          <w:szCs w:val="28"/>
        </w:rPr>
        <w:t xml:space="preserve">2024 года                                                       </w:t>
      </w:r>
      <w:r w:rsidR="00EE43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664AC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EE430E">
        <w:rPr>
          <w:rFonts w:ascii="Times New Roman" w:hAnsi="Times New Roman" w:cs="Times New Roman"/>
          <w:sz w:val="28"/>
          <w:szCs w:val="28"/>
        </w:rPr>
        <w:t>___</w:t>
      </w:r>
      <w:bookmarkStart w:id="1" w:name="_GoBack"/>
      <w:bookmarkEnd w:id="1"/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CE0C77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0C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54D9">
        <w:rPr>
          <w:rFonts w:ascii="Times New Roman" w:hAnsi="Times New Roman" w:cs="Times New Roman"/>
          <w:sz w:val="28"/>
          <w:szCs w:val="28"/>
        </w:rPr>
        <w:t>15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F24131">
        <w:rPr>
          <w:rFonts w:ascii="Times New Roman" w:hAnsi="Times New Roman" w:cs="Times New Roman"/>
          <w:sz w:val="28"/>
          <w:szCs w:val="28"/>
        </w:rPr>
        <w:t>декабря 202</w:t>
      </w:r>
      <w:r w:rsidR="00A854D9">
        <w:rPr>
          <w:rFonts w:ascii="Times New Roman" w:hAnsi="Times New Roman" w:cs="Times New Roman"/>
          <w:sz w:val="28"/>
          <w:szCs w:val="28"/>
        </w:rPr>
        <w:t>3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C7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A854D9">
        <w:rPr>
          <w:rFonts w:ascii="Times New Roman" w:hAnsi="Times New Roman" w:cs="Times New Roman"/>
          <w:sz w:val="28"/>
          <w:szCs w:val="28"/>
        </w:rPr>
        <w:t>81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3761BC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A854D9">
        <w:rPr>
          <w:rFonts w:ascii="Times New Roman" w:hAnsi="Times New Roman" w:cs="Times New Roman"/>
          <w:sz w:val="28"/>
          <w:szCs w:val="28"/>
        </w:rPr>
        <w:t>поселения на 2024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C7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A854D9">
        <w:rPr>
          <w:rFonts w:ascii="Times New Roman" w:hAnsi="Times New Roman" w:cs="Times New Roman"/>
          <w:sz w:val="28"/>
          <w:szCs w:val="28"/>
        </w:rPr>
        <w:t>2025 и 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CE0C7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CE0C77">
        <w:rPr>
          <w:rFonts w:ascii="Times New Roman" w:hAnsi="Times New Roman" w:cs="Times New Roman"/>
          <w:sz w:val="28"/>
          <w:szCs w:val="28"/>
        </w:rPr>
        <w:t>г</w:t>
      </w:r>
      <w:r w:rsidR="003761BC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34220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CE0C77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CE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24A" w:rsidRPr="00CE0C77">
        <w:rPr>
          <w:rFonts w:ascii="Times New Roman" w:hAnsi="Times New Roman" w:cs="Times New Roman"/>
          <w:bCs/>
          <w:sz w:val="28"/>
          <w:szCs w:val="28"/>
        </w:rPr>
        <w:t>Ковалинского</w:t>
      </w:r>
      <w:proofErr w:type="spellEnd"/>
      <w:r w:rsidRPr="00CE0C7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32D9B" w:rsidRPr="00CE0C77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332D9B" w:rsidRPr="00CE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0C77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CE0C77" w:rsidRDefault="00E107BA" w:rsidP="00CE0C7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332D9B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сель</w:t>
      </w:r>
      <w:r w:rsidR="00332D9B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332D9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32D9B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E0C77">
        <w:rPr>
          <w:rFonts w:ascii="Times New Roman" w:hAnsi="Times New Roman" w:cs="Times New Roman"/>
          <w:sz w:val="28"/>
          <w:szCs w:val="28"/>
        </w:rPr>
        <w:t xml:space="preserve">от 15 декабря 2023 года № 81 «О бюджете </w:t>
      </w:r>
      <w:proofErr w:type="spellStart"/>
      <w:r w:rsidR="00CE0C77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CE0C77">
        <w:rPr>
          <w:rFonts w:ascii="Times New Roman" w:hAnsi="Times New Roman" w:cs="Times New Roman"/>
          <w:sz w:val="28"/>
          <w:szCs w:val="28"/>
        </w:rPr>
        <w:t xml:space="preserve"> сельского поселения на 2024 год и плановый период 2025 и 2026 годов»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0C77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CE0C7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DE564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CE0C77" w:rsidRDefault="00332D9B" w:rsidP="00CE0C77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E0C77">
        <w:rPr>
          <w:rFonts w:ascii="Times New Roman" w:hAnsi="Times New Roman" w:cs="Times New Roman"/>
          <w:sz w:val="28"/>
          <w:szCs w:val="28"/>
        </w:rPr>
        <w:t xml:space="preserve">- в абзаце первом </w:t>
      </w:r>
      <w:r w:rsidR="0034220E" w:rsidRPr="00CE0C77">
        <w:rPr>
          <w:rFonts w:ascii="Times New Roman" w:hAnsi="Times New Roman" w:cs="Times New Roman"/>
          <w:sz w:val="28"/>
          <w:szCs w:val="28"/>
        </w:rPr>
        <w:t>цифры «</w:t>
      </w:r>
      <w:r w:rsidR="00F761A8" w:rsidRPr="00CE0C77">
        <w:rPr>
          <w:rFonts w:ascii="Times New Roman" w:hAnsi="Times New Roman" w:cs="Times New Roman"/>
          <w:sz w:val="28"/>
          <w:szCs w:val="28"/>
        </w:rPr>
        <w:t>3068,6</w:t>
      </w:r>
      <w:r w:rsidR="0034220E" w:rsidRPr="00CE0C7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4220E" w:rsidRPr="00CE0C77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34220E" w:rsidRPr="00CE0C77">
        <w:rPr>
          <w:rFonts w:ascii="Times New Roman" w:hAnsi="Times New Roman" w:cs="Times New Roman"/>
          <w:sz w:val="28"/>
          <w:szCs w:val="28"/>
        </w:rPr>
        <w:t xml:space="preserve"> «</w:t>
      </w:r>
      <w:r w:rsidR="00F761A8" w:rsidRPr="00CE0C77">
        <w:rPr>
          <w:rFonts w:ascii="Times New Roman" w:hAnsi="Times New Roman" w:cs="Times New Roman"/>
          <w:sz w:val="28"/>
          <w:szCs w:val="28"/>
        </w:rPr>
        <w:t>3233,7</w:t>
      </w:r>
      <w:r w:rsidR="0034220E" w:rsidRPr="00CE0C77">
        <w:rPr>
          <w:rFonts w:ascii="Times New Roman" w:hAnsi="Times New Roman" w:cs="Times New Roman"/>
          <w:sz w:val="28"/>
          <w:szCs w:val="28"/>
        </w:rPr>
        <w:t>»</w:t>
      </w:r>
      <w:r w:rsidR="00CE0C77">
        <w:rPr>
          <w:rFonts w:ascii="Times New Roman" w:hAnsi="Times New Roman" w:cs="Times New Roman"/>
          <w:sz w:val="28"/>
          <w:szCs w:val="28"/>
        </w:rPr>
        <w:t>;</w:t>
      </w:r>
      <w:r w:rsidR="0034220E" w:rsidRPr="00CE0C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CE0C77" w:rsidRDefault="00332D9B" w:rsidP="00CE0C77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E0C77">
        <w:rPr>
          <w:rFonts w:ascii="Times New Roman" w:hAnsi="Times New Roman" w:cs="Times New Roman"/>
          <w:sz w:val="28"/>
          <w:szCs w:val="28"/>
        </w:rPr>
        <w:t xml:space="preserve">- в абзаце втором </w:t>
      </w:r>
      <w:r w:rsidR="0034220E" w:rsidRPr="00CE0C77">
        <w:rPr>
          <w:rFonts w:ascii="Times New Roman" w:hAnsi="Times New Roman" w:cs="Times New Roman"/>
          <w:sz w:val="28"/>
          <w:szCs w:val="28"/>
        </w:rPr>
        <w:t>цифры «</w:t>
      </w:r>
      <w:r w:rsidR="00F761A8" w:rsidRPr="00CE0C77">
        <w:rPr>
          <w:rFonts w:ascii="Times New Roman" w:hAnsi="Times New Roman" w:cs="Times New Roman"/>
          <w:sz w:val="28"/>
          <w:szCs w:val="28"/>
        </w:rPr>
        <w:t>3508,8</w:t>
      </w:r>
      <w:r w:rsidRPr="00CE0C7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CE0C77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CE0C77">
        <w:rPr>
          <w:rFonts w:ascii="Times New Roman" w:hAnsi="Times New Roman" w:cs="Times New Roman"/>
          <w:sz w:val="28"/>
          <w:szCs w:val="28"/>
        </w:rPr>
        <w:t>«</w:t>
      </w:r>
      <w:r w:rsidR="00F761A8" w:rsidRPr="00CE0C77">
        <w:rPr>
          <w:rFonts w:ascii="Times New Roman" w:hAnsi="Times New Roman" w:cs="Times New Roman"/>
          <w:sz w:val="28"/>
          <w:szCs w:val="28"/>
        </w:rPr>
        <w:t>3776,6</w:t>
      </w:r>
      <w:r w:rsidR="00CE0C77">
        <w:rPr>
          <w:rFonts w:ascii="Times New Roman" w:hAnsi="Times New Roman" w:cs="Times New Roman"/>
          <w:sz w:val="28"/>
          <w:szCs w:val="28"/>
        </w:rPr>
        <w:t>»;</w:t>
      </w:r>
      <w:r w:rsidR="0034220E" w:rsidRPr="00CE0C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0C77" w:rsidRDefault="00B41F21" w:rsidP="00CE0C7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E0C77">
        <w:rPr>
          <w:rFonts w:ascii="Times New Roman" w:hAnsi="Times New Roman" w:cs="Times New Roman"/>
          <w:sz w:val="28"/>
          <w:szCs w:val="28"/>
        </w:rPr>
        <w:t>-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Pr="00CE0C77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</w:t>
      </w:r>
      <w:r w:rsidR="00F761A8" w:rsidRPr="00CE0C77">
        <w:rPr>
          <w:rFonts w:ascii="Times New Roman" w:hAnsi="Times New Roman" w:cs="Times New Roman"/>
          <w:sz w:val="28"/>
          <w:szCs w:val="28"/>
        </w:rPr>
        <w:t>440,2</w:t>
      </w:r>
      <w:r w:rsidRPr="00CE0C77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81329" w:rsidRPr="00CE0C77">
        <w:rPr>
          <w:rFonts w:ascii="Times New Roman" w:hAnsi="Times New Roman" w:cs="Times New Roman"/>
          <w:sz w:val="28"/>
          <w:szCs w:val="28"/>
        </w:rPr>
        <w:t>«</w:t>
      </w:r>
      <w:r w:rsidRPr="00CE0C77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893039" w:rsidRPr="00CE0C77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CE0C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E0C77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32D9B" w:rsidRPr="00CE0C77">
        <w:rPr>
          <w:rFonts w:ascii="Times New Roman" w:hAnsi="Times New Roman" w:cs="Times New Roman"/>
          <w:sz w:val="28"/>
          <w:szCs w:val="28"/>
        </w:rPr>
        <w:t xml:space="preserve"> </w:t>
      </w:r>
      <w:r w:rsidRPr="00CE0C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2D9B" w:rsidRPr="00CE0C77">
        <w:rPr>
          <w:rFonts w:ascii="Times New Roman" w:hAnsi="Times New Roman" w:cs="Times New Roman"/>
          <w:sz w:val="28"/>
          <w:szCs w:val="28"/>
        </w:rPr>
        <w:t xml:space="preserve"> в </w:t>
      </w:r>
      <w:r w:rsidR="003C583C" w:rsidRPr="00CE0C7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761A8" w:rsidRPr="00CE0C77">
        <w:rPr>
          <w:rFonts w:ascii="Times New Roman" w:hAnsi="Times New Roman" w:cs="Times New Roman"/>
          <w:sz w:val="28"/>
          <w:szCs w:val="28"/>
        </w:rPr>
        <w:t>542,9</w:t>
      </w:r>
      <w:r w:rsidR="00CE0C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1329" w:rsidRPr="00CE0C77">
        <w:rPr>
          <w:rFonts w:ascii="Times New Roman" w:hAnsi="Times New Roman" w:cs="Times New Roman"/>
          <w:sz w:val="28"/>
          <w:szCs w:val="28"/>
        </w:rPr>
        <w:t>»</w:t>
      </w:r>
      <w:r w:rsidR="00CE0C77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CF5AB4" w:rsidP="00CE0C7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072B1D" w:rsidRPr="00072B1D">
        <w:rPr>
          <w:rFonts w:ascii="Times New Roman" w:hAnsi="Times New Roman" w:cs="Times New Roman"/>
          <w:sz w:val="28"/>
          <w:szCs w:val="28"/>
        </w:rPr>
        <w:t xml:space="preserve"> </w:t>
      </w:r>
      <w:r w:rsidR="00072B1D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="0034220E" w:rsidRPr="0034220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Pr="00CE0C77" w:rsidRDefault="0034220E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0C77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 w:rsidRPr="00CE0C77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Pr="00CE0C77" w:rsidRDefault="0098498A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C77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="00BB1725" w:rsidRPr="00CE0C7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854D9" w:rsidRPr="00CE0C77">
        <w:rPr>
          <w:rFonts w:ascii="Times New Roman" w:hAnsi="Times New Roman" w:cs="Times New Roman"/>
          <w:sz w:val="24"/>
          <w:szCs w:val="24"/>
        </w:rPr>
        <w:t>15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4D9" w:rsidRPr="00CE0C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A854D9" w:rsidRPr="00CE0C7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4D9" w:rsidRPr="00CE0C77">
        <w:rPr>
          <w:rFonts w:ascii="Times New Roman" w:hAnsi="Times New Roman" w:cs="Times New Roman"/>
          <w:sz w:val="24"/>
          <w:szCs w:val="24"/>
        </w:rPr>
        <w:t>8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A61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A61FD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34220E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A6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854D9">
        <w:rPr>
          <w:rFonts w:ascii="Times New Roman" w:hAnsi="Times New Roman" w:cs="Times New Roman"/>
          <w:sz w:val="28"/>
          <w:szCs w:val="28"/>
        </w:rPr>
        <w:t xml:space="preserve"> района на 2024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32D9B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03E3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761A8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761A8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7E3D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1A8">
              <w:rPr>
                <w:rFonts w:ascii="Times New Roman" w:hAnsi="Times New Roman" w:cs="Times New Roman"/>
                <w:sz w:val="24"/>
                <w:szCs w:val="24"/>
              </w:rPr>
              <w:t>3233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1A8">
              <w:rPr>
                <w:rFonts w:ascii="Times New Roman" w:hAnsi="Times New Roman" w:cs="Times New Roman"/>
                <w:sz w:val="24"/>
                <w:szCs w:val="24"/>
              </w:rPr>
              <w:t>3233,7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1A8">
              <w:rPr>
                <w:rFonts w:ascii="Times New Roman" w:hAnsi="Times New Roman" w:cs="Times New Roman"/>
                <w:sz w:val="24"/>
                <w:szCs w:val="24"/>
              </w:rPr>
              <w:t>3233,7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</w:t>
            </w:r>
            <w:r w:rsidR="004957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ков денежных средств бюджета </w:t>
            </w:r>
            <w:r w:rsidR="0048132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1A8">
              <w:rPr>
                <w:rFonts w:ascii="Times New Roman" w:hAnsi="Times New Roman" w:cs="Times New Roman"/>
                <w:sz w:val="24"/>
                <w:szCs w:val="24"/>
              </w:rPr>
              <w:t>3233,7</w:t>
            </w:r>
          </w:p>
          <w:p w:rsidR="00332D9B" w:rsidRPr="0034220E" w:rsidRDefault="00332D9B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761A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58C8" w:rsidRDefault="00F761A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58C8" w:rsidRDefault="00F761A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6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58C8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58C8" w:rsidRDefault="0049577F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</w:t>
            </w:r>
            <w:r w:rsidR="0034220E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х остатков денежных средств бюджета </w:t>
            </w:r>
            <w:r w:rsidR="0048132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D58C8" w:rsidRDefault="00F761A8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6</w:t>
            </w:r>
          </w:p>
        </w:tc>
      </w:tr>
    </w:tbl>
    <w:p w:rsidR="0034220E" w:rsidRDefault="0049577F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072B1D">
        <w:rPr>
          <w:rFonts w:ascii="Times New Roman" w:hAnsi="Times New Roman" w:cs="Times New Roman"/>
          <w:sz w:val="28"/>
          <w:szCs w:val="28"/>
        </w:rPr>
        <w:t>В приложении №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072B1D"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Pr="00CE0C77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C77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CE0C7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E0C77">
        <w:rPr>
          <w:rFonts w:ascii="Times New Roman" w:hAnsi="Times New Roman" w:cs="Times New Roman"/>
          <w:sz w:val="24"/>
          <w:szCs w:val="24"/>
        </w:rPr>
        <w:t>15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E0C7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77">
        <w:rPr>
          <w:rFonts w:ascii="Times New Roman" w:hAnsi="Times New Roman" w:cs="Times New Roman"/>
          <w:sz w:val="24"/>
          <w:szCs w:val="24"/>
        </w:rPr>
        <w:t>81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CE0C77" w:rsidRDefault="0049577F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0C77">
        <w:rPr>
          <w:rFonts w:ascii="Times New Roman" w:hAnsi="Times New Roman" w:cs="Times New Roman"/>
          <w:sz w:val="28"/>
          <w:szCs w:val="28"/>
        </w:rPr>
        <w:t>Объемы прогнозируемых доходов</w:t>
      </w:r>
      <w:r w:rsidR="00975E26" w:rsidRPr="00CE0C77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92124A" w:rsidRPr="00CE0C77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975E26" w:rsidRPr="00CE0C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5E26" w:rsidRPr="00CE0C77" w:rsidRDefault="00A854D9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E0C77">
        <w:rPr>
          <w:rFonts w:ascii="Times New Roman" w:hAnsi="Times New Roman" w:cs="Times New Roman"/>
          <w:sz w:val="28"/>
          <w:szCs w:val="28"/>
        </w:rPr>
        <w:t>на 2024</w:t>
      </w:r>
      <w:r w:rsidR="00564A5D" w:rsidRPr="00CE0C77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CE0C77">
        <w:rPr>
          <w:rFonts w:ascii="Times New Roman" w:hAnsi="Times New Roman" w:cs="Times New Roman"/>
          <w:sz w:val="28"/>
          <w:szCs w:val="28"/>
        </w:rPr>
        <w:t>год</w:t>
      </w:r>
    </w:p>
    <w:p w:rsidR="00975E26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9577F">
        <w:rPr>
          <w:rFonts w:ascii="Times New Roman" w:hAnsi="Times New Roman" w:cs="Times New Roman"/>
          <w:sz w:val="24"/>
          <w:szCs w:val="24"/>
        </w:rPr>
        <w:t>(</w:t>
      </w:r>
      <w:r w:rsidR="00F803E3">
        <w:rPr>
          <w:rFonts w:ascii="Times New Roman" w:hAnsi="Times New Roman" w:cs="Times New Roman"/>
          <w:sz w:val="24"/>
          <w:szCs w:val="24"/>
        </w:rPr>
        <w:t>тыс.</w:t>
      </w:r>
      <w:r w:rsidR="00CE0C77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060"/>
        <w:gridCol w:w="1800"/>
      </w:tblGrid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3C583C" w:rsidRPr="003C583C" w:rsidRDefault="003C583C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3C583C" w:rsidRPr="003C583C" w:rsidRDefault="00F761A8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,9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3C583C" w:rsidRPr="00A854D9" w:rsidRDefault="00A854D9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3C583C" w:rsidRPr="003C583C" w:rsidRDefault="00A854D9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3C583C" w:rsidRPr="003C583C" w:rsidRDefault="00A854D9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3C583C" w:rsidRPr="003C583C" w:rsidRDefault="00A854D9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3C583C" w:rsidRPr="003C583C" w:rsidRDefault="00A854D9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3C583C" w:rsidRPr="003C583C" w:rsidRDefault="0049577F" w:rsidP="00A854D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4D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761A8" w:rsidRPr="003C583C" w:rsidTr="007F6F89">
        <w:tc>
          <w:tcPr>
            <w:tcW w:w="5954" w:type="dxa"/>
          </w:tcPr>
          <w:p w:rsidR="00F761A8" w:rsidRPr="007271E0" w:rsidRDefault="00F761A8" w:rsidP="00F761A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3060" w:type="dxa"/>
          </w:tcPr>
          <w:p w:rsidR="00F761A8" w:rsidRPr="007271E0" w:rsidRDefault="00F761A8" w:rsidP="00F761A8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800" w:type="dxa"/>
          </w:tcPr>
          <w:p w:rsidR="00F761A8" w:rsidRDefault="00F761A8" w:rsidP="00F761A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49577F" w:rsidRPr="003C583C" w:rsidTr="007F6F89">
        <w:tc>
          <w:tcPr>
            <w:tcW w:w="5954" w:type="dxa"/>
          </w:tcPr>
          <w:p w:rsidR="0049577F" w:rsidRPr="007271E0" w:rsidRDefault="0049577F" w:rsidP="0049577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49577F" w:rsidRPr="007271E0" w:rsidRDefault="0049577F" w:rsidP="0049577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00 0000 150</w:t>
            </w:r>
          </w:p>
        </w:tc>
        <w:tc>
          <w:tcPr>
            <w:tcW w:w="1800" w:type="dxa"/>
          </w:tcPr>
          <w:p w:rsidR="0049577F" w:rsidRDefault="0049577F" w:rsidP="0049577F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3C583C" w:rsidRPr="003C583C" w:rsidRDefault="00F761A8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1,8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49577F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</w:t>
            </w:r>
            <w:r w:rsidR="003C583C" w:rsidRPr="003C583C">
              <w:rPr>
                <w:rFonts w:ascii="Times New Roman" w:hAnsi="Times New Roman" w:cs="Times New Roman"/>
                <w:sz w:val="24"/>
                <w:szCs w:val="24"/>
              </w:rPr>
              <w:t>т других бюдж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ной системы Российской </w:t>
            </w:r>
            <w:r w:rsidR="003C583C" w:rsidRPr="003C583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3C583C" w:rsidRPr="003C583C" w:rsidRDefault="00F761A8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8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5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5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5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9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A854D9" w:rsidRDefault="00A854D9" w:rsidP="0049577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9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D9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C" w:rsidRPr="003C583C" w:rsidRDefault="00A854D9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9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54D9" w:rsidRPr="003C583C" w:rsidTr="007F6F89">
        <w:tc>
          <w:tcPr>
            <w:tcW w:w="5954" w:type="dxa"/>
          </w:tcPr>
          <w:p w:rsidR="00A854D9" w:rsidRPr="00000326" w:rsidRDefault="00A854D9" w:rsidP="00BD50B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A854D9" w:rsidRPr="00000326" w:rsidRDefault="00A854D9" w:rsidP="00BD50B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A854D9" w:rsidRPr="0049577F" w:rsidRDefault="00F761A8" w:rsidP="003C58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9</w:t>
            </w:r>
          </w:p>
        </w:tc>
      </w:tr>
      <w:tr w:rsidR="003C583C" w:rsidRPr="003C583C" w:rsidTr="007F6F89">
        <w:tc>
          <w:tcPr>
            <w:tcW w:w="5954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3C583C" w:rsidRPr="003C583C" w:rsidRDefault="003C583C" w:rsidP="003C583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C583C" w:rsidRPr="003C583C" w:rsidRDefault="00F761A8" w:rsidP="003C583C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3,7</w:t>
            </w:r>
          </w:p>
        </w:tc>
      </w:tr>
    </w:tbl>
    <w:p w:rsidR="00190EEF" w:rsidRPr="00A244C2" w:rsidRDefault="002673C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C583C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78239A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  <w:r w:rsidRPr="00CE0C77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C77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CE0C7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E0C77">
        <w:rPr>
          <w:rFonts w:ascii="Times New Roman" w:hAnsi="Times New Roman" w:cs="Times New Roman"/>
          <w:sz w:val="24"/>
          <w:szCs w:val="24"/>
        </w:rPr>
        <w:t>15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E0C7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77">
        <w:rPr>
          <w:rFonts w:ascii="Times New Roman" w:hAnsi="Times New Roman" w:cs="Times New Roman"/>
          <w:sz w:val="24"/>
          <w:szCs w:val="24"/>
        </w:rPr>
        <w:t>81</w:t>
      </w:r>
    </w:p>
    <w:p w:rsidR="007C3A06" w:rsidRPr="00CE0C77" w:rsidRDefault="00173542" w:rsidP="00CE0C7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C77" w:rsidRPr="00CE0C77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7C3A06" w:rsidRPr="00CE0C77" w:rsidRDefault="007C3A06" w:rsidP="00F803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C77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CE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0C77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CF5AB4" w:rsidRPr="00A244C2" w:rsidRDefault="00CE0C77" w:rsidP="00CE0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ов бюджета </w:t>
      </w:r>
      <w:r w:rsidR="001F73ED" w:rsidRPr="00CE0C77">
        <w:rPr>
          <w:rFonts w:ascii="Times New Roman" w:hAnsi="Times New Roman" w:cs="Times New Roman"/>
          <w:bCs/>
          <w:sz w:val="28"/>
          <w:szCs w:val="28"/>
        </w:rPr>
        <w:t>на 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proofErr w:type="spellStart"/>
      <w:r w:rsidR="007C3A06" w:rsidRPr="00CE0C77">
        <w:rPr>
          <w:rFonts w:ascii="Times New Roman" w:hAnsi="Times New Roman" w:cs="Times New Roman"/>
          <w:bCs/>
          <w:sz w:val="28"/>
          <w:szCs w:val="28"/>
        </w:rPr>
        <w:t>Ковалинск</w:t>
      </w:r>
      <w:r w:rsidR="0078239A" w:rsidRPr="00CE0C77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78239A" w:rsidRPr="00CE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A06" w:rsidRPr="00CE0C7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9E447B" w:rsidRDefault="0046726D" w:rsidP="00CE0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803E3">
        <w:rPr>
          <w:rFonts w:ascii="Times New Roman" w:hAnsi="Times New Roman" w:cs="Times New Roman"/>
          <w:sz w:val="24"/>
          <w:szCs w:val="24"/>
        </w:rPr>
        <w:t>(тыс.</w:t>
      </w:r>
      <w:r w:rsidR="00CE0C77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90"/>
        <w:gridCol w:w="851"/>
        <w:gridCol w:w="567"/>
        <w:gridCol w:w="708"/>
        <w:gridCol w:w="1701"/>
        <w:gridCol w:w="709"/>
        <w:gridCol w:w="1559"/>
      </w:tblGrid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F94E69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173542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447B" w:rsidRPr="00173542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061E5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Pr="001F73ED" w:rsidRDefault="00F761A8" w:rsidP="001F73E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,7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1F73ED" w:rsidRDefault="00F761A8" w:rsidP="001F73ED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,7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4A69FD" w:rsidRDefault="00EF13A4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4A69FD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1F73ED" w:rsidRDefault="00F761A8" w:rsidP="001F7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1F73ED" w:rsidRDefault="00F761A8" w:rsidP="001F7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Pr="001F73ED" w:rsidRDefault="00F761A8" w:rsidP="001F7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</w:t>
            </w:r>
          </w:p>
        </w:tc>
      </w:tr>
      <w:tr w:rsidR="00EF13A4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E42D6" w:rsidRDefault="001E42D6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1E42D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3A4" w:rsidRPr="008061E5" w:rsidRDefault="00EF13A4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F13A4" w:rsidRDefault="00EF13A4" w:rsidP="001F7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61A8" w:rsidRDefault="00F761A8" w:rsidP="001F7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61A8" w:rsidRPr="001F73ED" w:rsidRDefault="00F761A8" w:rsidP="001F73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1E42D6">
              <w:rPr>
                <w:rFonts w:ascii="Times New Roman" w:hAnsi="Times New Roman" w:cs="Times New Roman"/>
                <w:sz w:val="24"/>
                <w:szCs w:val="24"/>
              </w:rPr>
              <w:t xml:space="preserve">ительный Комитет </w:t>
            </w:r>
            <w:proofErr w:type="spellStart"/>
            <w:r w:rsidR="001E42D6">
              <w:rPr>
                <w:rFonts w:ascii="Times New Roman" w:hAnsi="Times New Roman" w:cs="Times New Roman"/>
                <w:sz w:val="24"/>
                <w:szCs w:val="24"/>
              </w:rPr>
              <w:t>Ковалинского</w:t>
            </w:r>
            <w:proofErr w:type="spellEnd"/>
            <w:r w:rsidR="001E42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0D" w:rsidRDefault="006B6B0D" w:rsidP="006B6B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Pr="00AD19E3" w:rsidRDefault="006125F4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6,9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A69FD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A69FD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</w:t>
            </w:r>
            <w:r w:rsidR="001E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ание органов исполнительной </w:t>
            </w: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ти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AD19E3" w:rsidRDefault="006125F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6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6</w:t>
            </w:r>
          </w:p>
        </w:tc>
      </w:tr>
      <w:tr w:rsidR="009E447B" w:rsidRPr="008061E5" w:rsidTr="00793B59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Default="009E447B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E67C3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8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9E447B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</w:t>
            </w:r>
            <w:proofErr w:type="gramStart"/>
            <w:r w:rsidR="009E447B" w:rsidRPr="008061E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9E447B" w:rsidRPr="008061E5">
              <w:rPr>
                <w:rFonts w:ascii="Times New Roman" w:hAnsi="Times New Roman" w:cs="Times New Roman"/>
                <w:sz w:val="24"/>
                <w:szCs w:val="24"/>
              </w:rPr>
              <w:t>муниципальных)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6B6B0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6B0D" w:rsidRPr="008061E5" w:rsidRDefault="006B6B0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B6B0D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1F73ED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1F73ED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Default="001F73ED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3ED" w:rsidRPr="008061E5" w:rsidRDefault="001F73ED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73ED" w:rsidRDefault="001E42D6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612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A69FD" w:rsidRDefault="001F73ED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1E42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</w:t>
            </w: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1F73ED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E4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1F73ED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E4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 w:rsidR="001E42D6"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1F73ED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E4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47B" w:rsidRPr="008061E5" w:rsidTr="00793B59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1E42D6"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1F73ED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1E4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9E447B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9E447B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1F73ED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4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9C2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59C2" w:rsidRPr="00D31BCD" w:rsidRDefault="004B59C2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B59C2" w:rsidRPr="00D31BCD" w:rsidRDefault="004B59C2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7C3A06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7C3A06" w:rsidRDefault="006125F4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9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55A1C" w:rsidRDefault="009E447B" w:rsidP="00793B59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9E447B"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9E447B"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3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4B59C2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B59C2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1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4A69FD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1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="009E447B"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9E447B"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(муниципальных</w:t>
            </w:r>
            <w:r w:rsidR="009E447B"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4B59C2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="009E447B"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="009E447B"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4B59C2" w:rsidP="00793B59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 w:rsidR="001E42D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6125F4" w:rsidP="00793B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6,9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Default="004B59C2" w:rsidP="00EF13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</w:t>
            </w:r>
            <w:r w:rsidR="00612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2D6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E42D6" w:rsidRPr="008061E5" w:rsidRDefault="001E42D6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Pr="008061E5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E42D6" w:rsidRDefault="001E42D6" w:rsidP="00EF13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,0</w:t>
            </w:r>
          </w:p>
        </w:tc>
      </w:tr>
      <w:tr w:rsidR="001E42D6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E42D6" w:rsidRPr="008061E5" w:rsidRDefault="001E42D6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Pr="008061E5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E42D6" w:rsidRDefault="001E42D6" w:rsidP="00EF13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23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E42D6" w:rsidRPr="008061E5" w:rsidTr="00793B59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E42D6" w:rsidRPr="008061E5" w:rsidRDefault="001E42D6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Pr="008061E5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42D6" w:rsidRDefault="001E42D6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E42D6" w:rsidRDefault="0078239A" w:rsidP="00EF13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6</w:t>
            </w:r>
          </w:p>
        </w:tc>
      </w:tr>
      <w:tr w:rsidR="009E447B" w:rsidRPr="008061E5" w:rsidTr="00793B59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9E447B" w:rsidRPr="008E67C3" w:rsidRDefault="004B59C2" w:rsidP="00793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9E447B" w:rsidRPr="008061E5" w:rsidTr="00793B59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447B" w:rsidRPr="008061E5" w:rsidRDefault="009E447B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447B" w:rsidRPr="008061E5" w:rsidRDefault="006125F4" w:rsidP="0078239A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6,6</w:t>
            </w:r>
          </w:p>
        </w:tc>
      </w:tr>
    </w:tbl>
    <w:p w:rsidR="00CF5AB4" w:rsidRPr="00A244C2" w:rsidRDefault="00AD19E3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CE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E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E0C77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0C77">
        <w:rPr>
          <w:rFonts w:ascii="Times New Roman" w:hAnsi="Times New Roman" w:cs="Times New Roman"/>
          <w:bCs/>
          <w:sz w:val="24"/>
          <w:szCs w:val="24"/>
        </w:rPr>
        <w:t xml:space="preserve"> к решению Совета     </w:t>
      </w:r>
    </w:p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0C77">
        <w:rPr>
          <w:rFonts w:ascii="Times New Roman" w:hAnsi="Times New Roman" w:cs="Times New Roman"/>
          <w:sz w:val="24"/>
          <w:szCs w:val="24"/>
        </w:rPr>
        <w:t>Ковалинского</w:t>
      </w:r>
      <w:proofErr w:type="spellEnd"/>
      <w:r w:rsidRPr="00CE0C7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E0C77" w:rsidRPr="00CE0C77" w:rsidRDefault="00CE0C77" w:rsidP="00CE0C7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E0C77">
        <w:rPr>
          <w:rFonts w:ascii="Times New Roman" w:hAnsi="Times New Roman" w:cs="Times New Roman"/>
          <w:sz w:val="24"/>
          <w:szCs w:val="24"/>
        </w:rPr>
        <w:t>15 декабр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E0C7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77">
        <w:rPr>
          <w:rFonts w:ascii="Times New Roman" w:hAnsi="Times New Roman" w:cs="Times New Roman"/>
          <w:sz w:val="24"/>
          <w:szCs w:val="24"/>
        </w:rPr>
        <w:t>81</w:t>
      </w: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CE0C77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CE0C77" w:rsidRDefault="00784D96" w:rsidP="00CE0C77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C77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CE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0C77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proofErr w:type="spellStart"/>
      <w:r w:rsidR="007C3A06" w:rsidRPr="00CE0C77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7C3A06" w:rsidRPr="00CE0C7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E0C77">
        <w:rPr>
          <w:rFonts w:ascii="Times New Roman" w:hAnsi="Times New Roman" w:cs="Times New Roman"/>
          <w:bCs/>
          <w:sz w:val="28"/>
          <w:szCs w:val="28"/>
        </w:rPr>
        <w:t>по разделам и подразделам, целевым статьям и видам расходов классификации расходов бюджет</w:t>
      </w:r>
      <w:r w:rsidR="008D6D8C" w:rsidRPr="00CE0C77">
        <w:rPr>
          <w:rFonts w:ascii="Times New Roman" w:hAnsi="Times New Roman" w:cs="Times New Roman"/>
          <w:bCs/>
          <w:sz w:val="28"/>
          <w:szCs w:val="28"/>
        </w:rPr>
        <w:t>а на 2024</w:t>
      </w:r>
      <w:r w:rsidR="00CE0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0C77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F560B1" w:rsidRDefault="009E447B" w:rsidP="009E4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560B1" w:rsidRPr="008061E5">
        <w:rPr>
          <w:rFonts w:ascii="Times New Roman" w:hAnsi="Times New Roman" w:cs="Times New Roman"/>
          <w:sz w:val="24"/>
          <w:szCs w:val="24"/>
        </w:rPr>
        <w:t>(т</w:t>
      </w:r>
      <w:r w:rsidR="00F803E3">
        <w:rPr>
          <w:rFonts w:ascii="Times New Roman" w:hAnsi="Times New Roman" w:cs="Times New Roman"/>
          <w:sz w:val="24"/>
          <w:szCs w:val="24"/>
        </w:rPr>
        <w:t>ыс.</w:t>
      </w:r>
      <w:r w:rsidR="00CE0C77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="00F560B1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099"/>
        <w:gridCol w:w="567"/>
        <w:gridCol w:w="567"/>
        <w:gridCol w:w="1984"/>
        <w:gridCol w:w="709"/>
        <w:gridCol w:w="1418"/>
      </w:tblGrid>
      <w:tr w:rsidR="006125F4" w:rsidRPr="00173542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8061E5" w:rsidRDefault="006125F4" w:rsidP="00F7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173542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173542" w:rsidRDefault="006125F4" w:rsidP="00F772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173542" w:rsidRDefault="006125F4" w:rsidP="00F7722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173542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173542" w:rsidRDefault="006125F4" w:rsidP="00F772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25F4" w:rsidRPr="00173542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125F4" w:rsidRPr="008061E5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061E5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125F4" w:rsidRPr="001F73E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1F73ED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,7</w:t>
            </w:r>
          </w:p>
        </w:tc>
      </w:tr>
      <w:tr w:rsidR="006125F4" w:rsidRPr="001F73E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1F73ED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,7</w:t>
            </w:r>
          </w:p>
        </w:tc>
      </w:tr>
      <w:tr w:rsidR="006125F4" w:rsidRPr="001F73E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A69FD" w:rsidRDefault="006125F4" w:rsidP="00F7722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A69FD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1F73ED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</w:t>
            </w:r>
          </w:p>
        </w:tc>
      </w:tr>
      <w:tr w:rsidR="006125F4" w:rsidRPr="001F73E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1F73ED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</w:t>
            </w:r>
          </w:p>
        </w:tc>
      </w:tr>
      <w:tr w:rsidR="006125F4" w:rsidRPr="001F73E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1F73ED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</w:t>
            </w:r>
          </w:p>
        </w:tc>
      </w:tr>
      <w:tr w:rsidR="006125F4" w:rsidRPr="001F73E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25F4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25F4" w:rsidRPr="001F73ED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</w:t>
            </w:r>
          </w:p>
        </w:tc>
      </w:tr>
      <w:tr w:rsidR="006125F4" w:rsidRPr="00AD19E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A69FD" w:rsidRDefault="006125F4" w:rsidP="00F7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A69FD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ание органов исполнительной </w:t>
            </w: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AD19E3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7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6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6</w:t>
            </w:r>
          </w:p>
        </w:tc>
      </w:tr>
      <w:tr w:rsidR="006125F4" w:rsidRPr="008E67C3" w:rsidTr="006125F4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8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6125F4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6125F4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125F4" w:rsidRPr="004A69F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4A69FD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6125F4" w:rsidRPr="008E67C3" w:rsidTr="006125F4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й муниципальными органами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125F4" w:rsidRPr="00D31BC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D31BCD" w:rsidRDefault="006125F4" w:rsidP="00F7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D31BCD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D31BCD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D31BCD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D31BCD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99000904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D31BCD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D31BCD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CD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6125F4" w:rsidRPr="007C3A06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7C3A06" w:rsidRDefault="006125F4" w:rsidP="00F7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7C3A06" w:rsidRDefault="006125F4" w:rsidP="00F77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7C3A06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7C3A06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7C3A06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7C3A06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7C3A06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9,3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55A1C" w:rsidRDefault="006125F4" w:rsidP="00F7722E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 xml:space="preserve">содержание и ремонт автомобильных дорог в границах поселений в </w:t>
            </w:r>
            <w:r w:rsidRPr="00455A1C">
              <w:rPr>
                <w:rFonts w:ascii="Times New Roman" w:hAnsi="Times New Roman" w:cs="Times New Roman"/>
              </w:rPr>
              <w:lastRenderedPageBreak/>
              <w:t>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3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3</w:t>
            </w:r>
          </w:p>
        </w:tc>
      </w:tr>
      <w:tr w:rsidR="006125F4" w:rsidRPr="004B59C2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B59C2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C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B59C2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B59C2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4B59C2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4B59C2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1</w:t>
            </w:r>
          </w:p>
        </w:tc>
      </w:tr>
      <w:tr w:rsidR="006125F4" w:rsidRPr="004A69FD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4A69FD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,1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</w:tr>
      <w:tr w:rsidR="006125F4" w:rsidRPr="008E67C3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6,9</w:t>
            </w:r>
          </w:p>
        </w:tc>
      </w:tr>
      <w:tr w:rsidR="006125F4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,1</w:t>
            </w:r>
          </w:p>
        </w:tc>
      </w:tr>
      <w:tr w:rsidR="006125F4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,0</w:t>
            </w:r>
          </w:p>
        </w:tc>
      </w:tr>
      <w:tr w:rsidR="006125F4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5</w:t>
            </w:r>
          </w:p>
        </w:tc>
      </w:tr>
      <w:tr w:rsidR="006125F4" w:rsidTr="006125F4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Default="006125F4" w:rsidP="00F772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6</w:t>
            </w:r>
          </w:p>
        </w:tc>
      </w:tr>
      <w:tr w:rsidR="006125F4" w:rsidRPr="008E67C3" w:rsidTr="006125F4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125F4" w:rsidRPr="008E67C3" w:rsidRDefault="006125F4" w:rsidP="00F772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6125F4" w:rsidRPr="008061E5" w:rsidTr="006125F4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8061E5" w:rsidRDefault="006125F4" w:rsidP="00F7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8061E5" w:rsidRDefault="006125F4" w:rsidP="00F772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8061E5" w:rsidRDefault="006125F4" w:rsidP="00F7722E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25F4" w:rsidRPr="008061E5" w:rsidRDefault="006125F4" w:rsidP="00F7722E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25F4" w:rsidRPr="008061E5" w:rsidRDefault="006125F4" w:rsidP="00F7722E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6,6</w:t>
            </w:r>
          </w:p>
        </w:tc>
      </w:tr>
    </w:tbl>
    <w:p w:rsidR="00564A5D" w:rsidRPr="00A244C2" w:rsidRDefault="00CE0C77" w:rsidP="00CE0C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</w:t>
      </w:r>
      <w:r w:rsidR="0078239A">
        <w:rPr>
          <w:rFonts w:ascii="Times New Roman" w:hAnsi="Times New Roman" w:cs="Times New Roman"/>
          <w:sz w:val="28"/>
          <w:szCs w:val="28"/>
        </w:rPr>
        <w:t xml:space="preserve">нформации Республики Татарстан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E0C77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D" w:rsidRPr="00A244C2" w:rsidRDefault="00564A5D" w:rsidP="00CE0C77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0C77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0C77">
        <w:rPr>
          <w:rFonts w:ascii="Times New Roman" w:hAnsi="Times New Roman" w:cs="Times New Roman"/>
          <w:sz w:val="28"/>
          <w:szCs w:val="28"/>
        </w:rPr>
        <w:t xml:space="preserve">                                       М.Х. </w:t>
      </w:r>
      <w:proofErr w:type="spellStart"/>
      <w:r w:rsidR="008D6D8C">
        <w:rPr>
          <w:rFonts w:ascii="Times New Roman" w:hAnsi="Times New Roman" w:cs="Times New Roman"/>
          <w:sz w:val="28"/>
          <w:szCs w:val="28"/>
        </w:rPr>
        <w:t>Камалиев</w:t>
      </w:r>
      <w:proofErr w:type="spellEnd"/>
      <w:r w:rsidR="008D6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BB542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B4" w:rsidRDefault="00F367B4" w:rsidP="00CF5AB4">
      <w:r>
        <w:separator/>
      </w:r>
    </w:p>
  </w:endnote>
  <w:endnote w:type="continuationSeparator" w:id="0">
    <w:p w:rsidR="00F367B4" w:rsidRDefault="00F367B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B4" w:rsidRDefault="00F367B4" w:rsidP="00CF5AB4">
      <w:r>
        <w:separator/>
      </w:r>
    </w:p>
  </w:footnote>
  <w:footnote w:type="continuationSeparator" w:id="0">
    <w:p w:rsidR="00F367B4" w:rsidRDefault="00F367B4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0E" w:rsidRDefault="00EE430E" w:rsidP="00EE430E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2B1D"/>
    <w:rsid w:val="000768BC"/>
    <w:rsid w:val="000811AE"/>
    <w:rsid w:val="00097C26"/>
    <w:rsid w:val="000A122C"/>
    <w:rsid w:val="000A2C22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2C81"/>
    <w:rsid w:val="001A3200"/>
    <w:rsid w:val="001A77BC"/>
    <w:rsid w:val="001B542A"/>
    <w:rsid w:val="001D017B"/>
    <w:rsid w:val="001D26FA"/>
    <w:rsid w:val="001E30AA"/>
    <w:rsid w:val="001E3385"/>
    <w:rsid w:val="001E42D6"/>
    <w:rsid w:val="001F73ED"/>
    <w:rsid w:val="00211A9A"/>
    <w:rsid w:val="00224EF3"/>
    <w:rsid w:val="00225120"/>
    <w:rsid w:val="0023427E"/>
    <w:rsid w:val="00235114"/>
    <w:rsid w:val="0024033B"/>
    <w:rsid w:val="002415B5"/>
    <w:rsid w:val="00242D53"/>
    <w:rsid w:val="00245F0F"/>
    <w:rsid w:val="002469FD"/>
    <w:rsid w:val="0026461F"/>
    <w:rsid w:val="0026508C"/>
    <w:rsid w:val="002673C0"/>
    <w:rsid w:val="0028409A"/>
    <w:rsid w:val="002A1C37"/>
    <w:rsid w:val="002B319C"/>
    <w:rsid w:val="002B7A74"/>
    <w:rsid w:val="002E0D90"/>
    <w:rsid w:val="002F3F61"/>
    <w:rsid w:val="003042E6"/>
    <w:rsid w:val="00324E00"/>
    <w:rsid w:val="00332D9B"/>
    <w:rsid w:val="0034220E"/>
    <w:rsid w:val="00342E39"/>
    <w:rsid w:val="003442E2"/>
    <w:rsid w:val="00353D01"/>
    <w:rsid w:val="00353F89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1F64"/>
    <w:rsid w:val="00442EAE"/>
    <w:rsid w:val="004449CC"/>
    <w:rsid w:val="00455A1C"/>
    <w:rsid w:val="00455FC9"/>
    <w:rsid w:val="0046726D"/>
    <w:rsid w:val="004724D5"/>
    <w:rsid w:val="00476783"/>
    <w:rsid w:val="00481329"/>
    <w:rsid w:val="00490346"/>
    <w:rsid w:val="0049577F"/>
    <w:rsid w:val="00495BC6"/>
    <w:rsid w:val="004A02AD"/>
    <w:rsid w:val="004A24FF"/>
    <w:rsid w:val="004A5AB6"/>
    <w:rsid w:val="004A60EE"/>
    <w:rsid w:val="004B0DCF"/>
    <w:rsid w:val="004B59C2"/>
    <w:rsid w:val="004D7F54"/>
    <w:rsid w:val="004F1D74"/>
    <w:rsid w:val="004F2834"/>
    <w:rsid w:val="004F36D4"/>
    <w:rsid w:val="00500436"/>
    <w:rsid w:val="00502041"/>
    <w:rsid w:val="005061EB"/>
    <w:rsid w:val="00507508"/>
    <w:rsid w:val="00507923"/>
    <w:rsid w:val="00524FFF"/>
    <w:rsid w:val="0052524E"/>
    <w:rsid w:val="00531E9B"/>
    <w:rsid w:val="005427F2"/>
    <w:rsid w:val="00543970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D334F"/>
    <w:rsid w:val="005D6E71"/>
    <w:rsid w:val="005E22BB"/>
    <w:rsid w:val="00600414"/>
    <w:rsid w:val="006125F4"/>
    <w:rsid w:val="00614DDC"/>
    <w:rsid w:val="00617F11"/>
    <w:rsid w:val="006238BC"/>
    <w:rsid w:val="00627D59"/>
    <w:rsid w:val="00632382"/>
    <w:rsid w:val="006501B5"/>
    <w:rsid w:val="0065576B"/>
    <w:rsid w:val="00657CBC"/>
    <w:rsid w:val="00661D87"/>
    <w:rsid w:val="00663647"/>
    <w:rsid w:val="006728AF"/>
    <w:rsid w:val="006815AC"/>
    <w:rsid w:val="00687D73"/>
    <w:rsid w:val="00691FA5"/>
    <w:rsid w:val="00697E8D"/>
    <w:rsid w:val="006A1E53"/>
    <w:rsid w:val="006A45BC"/>
    <w:rsid w:val="006B6B0D"/>
    <w:rsid w:val="006C3FCC"/>
    <w:rsid w:val="006C556B"/>
    <w:rsid w:val="006C6137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239A"/>
    <w:rsid w:val="00784D96"/>
    <w:rsid w:val="007900D4"/>
    <w:rsid w:val="00793B59"/>
    <w:rsid w:val="00794C66"/>
    <w:rsid w:val="007A294C"/>
    <w:rsid w:val="007A57AD"/>
    <w:rsid w:val="007B0A24"/>
    <w:rsid w:val="007C2946"/>
    <w:rsid w:val="007C3A06"/>
    <w:rsid w:val="007C4765"/>
    <w:rsid w:val="007C6837"/>
    <w:rsid w:val="007D5050"/>
    <w:rsid w:val="007D62EE"/>
    <w:rsid w:val="007E2D6A"/>
    <w:rsid w:val="007E3D27"/>
    <w:rsid w:val="007E3D30"/>
    <w:rsid w:val="007E69B6"/>
    <w:rsid w:val="007F2227"/>
    <w:rsid w:val="007F6F89"/>
    <w:rsid w:val="007F7A22"/>
    <w:rsid w:val="00805525"/>
    <w:rsid w:val="008061E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3039"/>
    <w:rsid w:val="00895A1A"/>
    <w:rsid w:val="008960C3"/>
    <w:rsid w:val="00896BA8"/>
    <w:rsid w:val="008A3384"/>
    <w:rsid w:val="008B397F"/>
    <w:rsid w:val="008B6098"/>
    <w:rsid w:val="008B7F8D"/>
    <w:rsid w:val="008C01B6"/>
    <w:rsid w:val="008C5A01"/>
    <w:rsid w:val="008D19AD"/>
    <w:rsid w:val="008D58C8"/>
    <w:rsid w:val="008D66A5"/>
    <w:rsid w:val="008D6D8C"/>
    <w:rsid w:val="008D7C41"/>
    <w:rsid w:val="008E67C3"/>
    <w:rsid w:val="008F15F7"/>
    <w:rsid w:val="00915E69"/>
    <w:rsid w:val="0092124A"/>
    <w:rsid w:val="00921705"/>
    <w:rsid w:val="0092387C"/>
    <w:rsid w:val="00927C89"/>
    <w:rsid w:val="0093397A"/>
    <w:rsid w:val="009559C2"/>
    <w:rsid w:val="00960712"/>
    <w:rsid w:val="00967A54"/>
    <w:rsid w:val="00975E26"/>
    <w:rsid w:val="00976B5B"/>
    <w:rsid w:val="0098498A"/>
    <w:rsid w:val="00985004"/>
    <w:rsid w:val="00991584"/>
    <w:rsid w:val="00995772"/>
    <w:rsid w:val="009A7F9A"/>
    <w:rsid w:val="009B00CC"/>
    <w:rsid w:val="009B103A"/>
    <w:rsid w:val="009B7B6A"/>
    <w:rsid w:val="009D4537"/>
    <w:rsid w:val="009D48A3"/>
    <w:rsid w:val="009D48F9"/>
    <w:rsid w:val="009E447B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72245"/>
    <w:rsid w:val="00A80AAA"/>
    <w:rsid w:val="00A84CDF"/>
    <w:rsid w:val="00A854B2"/>
    <w:rsid w:val="00A854D9"/>
    <w:rsid w:val="00A91375"/>
    <w:rsid w:val="00AA0EBC"/>
    <w:rsid w:val="00AA1BD6"/>
    <w:rsid w:val="00AC1027"/>
    <w:rsid w:val="00AC383D"/>
    <w:rsid w:val="00AD19E3"/>
    <w:rsid w:val="00AF6CBF"/>
    <w:rsid w:val="00B004BD"/>
    <w:rsid w:val="00B02843"/>
    <w:rsid w:val="00B122E6"/>
    <w:rsid w:val="00B2088F"/>
    <w:rsid w:val="00B260EE"/>
    <w:rsid w:val="00B4122E"/>
    <w:rsid w:val="00B41F21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B542F"/>
    <w:rsid w:val="00BC6FD1"/>
    <w:rsid w:val="00BD50B2"/>
    <w:rsid w:val="00BE6BAF"/>
    <w:rsid w:val="00BF35F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E0C77"/>
    <w:rsid w:val="00CE1D22"/>
    <w:rsid w:val="00CF52F3"/>
    <w:rsid w:val="00CF5AB4"/>
    <w:rsid w:val="00CF7859"/>
    <w:rsid w:val="00D15457"/>
    <w:rsid w:val="00D159A9"/>
    <w:rsid w:val="00D2758B"/>
    <w:rsid w:val="00D277A5"/>
    <w:rsid w:val="00D31BCD"/>
    <w:rsid w:val="00D3639C"/>
    <w:rsid w:val="00D41ED1"/>
    <w:rsid w:val="00D473BD"/>
    <w:rsid w:val="00D51AF8"/>
    <w:rsid w:val="00D77F00"/>
    <w:rsid w:val="00D86F6A"/>
    <w:rsid w:val="00D94953"/>
    <w:rsid w:val="00DC03EC"/>
    <w:rsid w:val="00DE564D"/>
    <w:rsid w:val="00DE7217"/>
    <w:rsid w:val="00DF03D5"/>
    <w:rsid w:val="00E107BA"/>
    <w:rsid w:val="00E2120C"/>
    <w:rsid w:val="00E22672"/>
    <w:rsid w:val="00E4086B"/>
    <w:rsid w:val="00E47DF5"/>
    <w:rsid w:val="00E52640"/>
    <w:rsid w:val="00E55C1E"/>
    <w:rsid w:val="00E6567A"/>
    <w:rsid w:val="00E66F94"/>
    <w:rsid w:val="00E75DD5"/>
    <w:rsid w:val="00E94810"/>
    <w:rsid w:val="00E970DD"/>
    <w:rsid w:val="00EA3294"/>
    <w:rsid w:val="00EB1578"/>
    <w:rsid w:val="00EB472B"/>
    <w:rsid w:val="00EE430E"/>
    <w:rsid w:val="00EF13A4"/>
    <w:rsid w:val="00EF4D86"/>
    <w:rsid w:val="00F227B8"/>
    <w:rsid w:val="00F24131"/>
    <w:rsid w:val="00F337F7"/>
    <w:rsid w:val="00F367B4"/>
    <w:rsid w:val="00F373BE"/>
    <w:rsid w:val="00F539D2"/>
    <w:rsid w:val="00F5465F"/>
    <w:rsid w:val="00F5600D"/>
    <w:rsid w:val="00F560B1"/>
    <w:rsid w:val="00F613B2"/>
    <w:rsid w:val="00F63166"/>
    <w:rsid w:val="00F761A8"/>
    <w:rsid w:val="00F7722E"/>
    <w:rsid w:val="00F803E3"/>
    <w:rsid w:val="00F82207"/>
    <w:rsid w:val="00F94795"/>
    <w:rsid w:val="00F948CD"/>
    <w:rsid w:val="00F96C9C"/>
    <w:rsid w:val="00F977F7"/>
    <w:rsid w:val="00FA0005"/>
    <w:rsid w:val="00FA4C57"/>
    <w:rsid w:val="00FC4203"/>
    <w:rsid w:val="00FC5B9B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CE0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C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List Paragraph"/>
    <w:basedOn w:val="a"/>
    <w:uiPriority w:val="34"/>
    <w:qFormat/>
    <w:rsid w:val="00CE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77B7-040F-4466-83A8-FF30895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23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1-07-16T08:04:00Z</cp:lastPrinted>
  <dcterms:created xsi:type="dcterms:W3CDTF">2024-12-23T12:36:00Z</dcterms:created>
  <dcterms:modified xsi:type="dcterms:W3CDTF">2025-01-10T11:23:00Z</dcterms:modified>
</cp:coreProperties>
</file>